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B9" w:rsidRDefault="00435A08" w:rsidP="004C0E13">
      <w:pPr>
        <w:tabs>
          <w:tab w:val="left" w:pos="7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F6AE584" wp14:editId="02F3CD54">
            <wp:simplePos x="0" y="0"/>
            <wp:positionH relativeFrom="column">
              <wp:posOffset>-977265</wp:posOffset>
            </wp:positionH>
            <wp:positionV relativeFrom="paragraph">
              <wp:posOffset>408940</wp:posOffset>
            </wp:positionV>
            <wp:extent cx="733552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7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A233" wp14:editId="039040B1">
                <wp:simplePos x="0" y="0"/>
                <wp:positionH relativeFrom="column">
                  <wp:posOffset>5017770</wp:posOffset>
                </wp:positionH>
                <wp:positionV relativeFrom="paragraph">
                  <wp:posOffset>0</wp:posOffset>
                </wp:positionV>
                <wp:extent cx="1165860" cy="299085"/>
                <wp:effectExtent l="1905" t="0" r="381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13" w:rsidRPr="00435A08" w:rsidRDefault="004C0E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A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</w:t>
                            </w:r>
                            <w:r w:rsidR="00E22A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</w:t>
                            </w:r>
                            <w:r w:rsidRPr="00435A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มาด้วย </w:t>
                            </w:r>
                            <w:r w:rsidR="00ED52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1pt;margin-top:0;width:91.8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" stroked="f">
                <v:textbox>
                  <w:txbxContent>
                    <w:p w:rsidR="004C0E13" w:rsidRPr="00435A08" w:rsidRDefault="004C0E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35A0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</w:t>
                      </w:r>
                      <w:r w:rsidR="00E22A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</w:t>
                      </w:r>
                      <w:r w:rsidRPr="00435A0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มาด้วย </w:t>
                      </w:r>
                      <w:r w:rsidR="00ED52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906515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F80771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70814</wp:posOffset>
                </wp:positionV>
                <wp:extent cx="6304915" cy="28670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491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E5" w:rsidRDefault="00071EE5" w:rsidP="00AA7C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B06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.....................................................</w:t>
                            </w:r>
                            <w:r w:rsidR="00A512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.............................</w:t>
                            </w:r>
                          </w:p>
                          <w:p w:rsidR="00071EE5" w:rsidRDefault="00071EE5" w:rsidP="00AA7C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ตำแหน่ง...</w:t>
                            </w:r>
                            <w:r w:rsidR="00AA7C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...</w:t>
                            </w:r>
                            <w:r w:rsidR="00AA7C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 อันด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............</w:t>
                            </w:r>
                            <w:r w:rsidR="00AA7C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  <w:t>........................</w:t>
                            </w:r>
                            <w:r w:rsidR="00A512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  <w:t>......</w:t>
                            </w:r>
                          </w:p>
                          <w:p w:rsidR="00AA7C09" w:rsidRDefault="00AA7C09" w:rsidP="00AA7C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โรงเรียน........................................................................</w:t>
                            </w:r>
                            <w:r w:rsidR="00A512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  <w:t>..</w:t>
                            </w:r>
                          </w:p>
                          <w:p w:rsidR="00071EE5" w:rsidRPr="00B069B9" w:rsidRDefault="00071EE5" w:rsidP="00AA7C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ังกัด</w:t>
                            </w:r>
                            <w:r w:rsidR="00AA7C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 สำนักงานเขตพื้นที่การศึกษา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3.55pt;margin-top:13.45pt;width:496.4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" filled="f" stroked="f" strokeweight=".5pt">
                <v:path arrowok="t"/>
                <v:textbox>
                  <w:txbxContent>
                    <w:p w:rsidR="00071EE5" w:rsidRDefault="00071EE5" w:rsidP="00AA7C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  <w:r w:rsidRPr="00B069B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.....................................................</w:t>
                      </w:r>
                      <w:r w:rsidR="00A51249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.............................</w:t>
                      </w:r>
                    </w:p>
                    <w:p w:rsidR="00071EE5" w:rsidRDefault="00071EE5" w:rsidP="00AA7C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ตำแหน่ง...</w:t>
                      </w:r>
                      <w:r w:rsidR="00AA7C09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...</w:t>
                      </w:r>
                      <w:r w:rsidR="00AA7C09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 อันดั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............</w:t>
                      </w:r>
                      <w:r w:rsidR="00AA7C0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  <w:t>........................</w:t>
                      </w:r>
                      <w:r w:rsidR="00A5124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  <w:t>......</w:t>
                      </w:r>
                    </w:p>
                    <w:p w:rsidR="00AA7C09" w:rsidRDefault="00AA7C09" w:rsidP="00AA7C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โรงเรียน........................................................................</w:t>
                      </w:r>
                      <w:r w:rsidR="00A5124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  <w:t>..</w:t>
                      </w:r>
                    </w:p>
                    <w:p w:rsidR="00071EE5" w:rsidRPr="00B069B9" w:rsidRDefault="00071EE5" w:rsidP="00AA7C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สังกัด</w:t>
                      </w:r>
                      <w:r w:rsidR="00AA7C09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 สำนักงานเขตพื้นที่การศึกษา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Pr="00AA7C09" w:rsidRDefault="00AA7C09" w:rsidP="00AA7C09">
      <w:pPr>
        <w:tabs>
          <w:tab w:val="left" w:pos="720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AA7C09">
        <w:rPr>
          <w:rFonts w:ascii="TH SarabunPSK" w:hAnsi="TH SarabunPSK" w:cs="TH SarabunPSK" w:hint="cs"/>
          <w:b/>
          <w:bCs/>
          <w:sz w:val="60"/>
          <w:szCs w:val="60"/>
          <w:cs/>
        </w:rPr>
        <w:t>(เพิ่มเติม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/</w:t>
      </w:r>
      <w:r w:rsidR="00A51249">
        <w:rPr>
          <w:rFonts w:ascii="TH SarabunPSK" w:hAnsi="TH SarabunPSK" w:cs="TH SarabunPSK" w:hint="cs"/>
          <w:b/>
          <w:bCs/>
          <w:sz w:val="60"/>
          <w:szCs w:val="60"/>
          <w:cs/>
        </w:rPr>
        <w:t>ปรับเปลี่ยนไ</w:t>
      </w:r>
      <w:r w:rsidRPr="00AA7C09">
        <w:rPr>
          <w:rFonts w:ascii="TH SarabunPSK" w:hAnsi="TH SarabunPSK" w:cs="TH SarabunPSK" w:hint="cs"/>
          <w:b/>
          <w:bCs/>
          <w:sz w:val="60"/>
          <w:szCs w:val="60"/>
          <w:cs/>
        </w:rPr>
        <w:t>ด้ตามความต้องการ)</w:t>
      </w: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B9" w:rsidRDefault="00B069B9" w:rsidP="00B069B9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C09" w:rsidRDefault="00AA7C09" w:rsidP="00906515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44E2" w:rsidRDefault="002644E2" w:rsidP="00251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251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251D00" w:rsidRDefault="00251D00" w:rsidP="00251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621"/>
      </w:tblGrid>
      <w:tr w:rsidR="00251D00" w:rsidTr="00251D00">
        <w:tc>
          <w:tcPr>
            <w:tcW w:w="7054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B069B9" w:rsidTr="00251D00">
        <w:tc>
          <w:tcPr>
            <w:tcW w:w="7054" w:type="dxa"/>
          </w:tcPr>
          <w:p w:rsidR="00B069B9" w:rsidRPr="00AA7C09" w:rsidRDefault="00B069B9" w:rsidP="00B069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069B9" w:rsidRPr="00251D00" w:rsidRDefault="00B069B9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1D00" w:rsidTr="00251D00">
        <w:tc>
          <w:tcPr>
            <w:tcW w:w="7054" w:type="dxa"/>
          </w:tcPr>
          <w:p w:rsidR="006452B0" w:rsidRDefault="00251D00" w:rsidP="0002746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AA7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02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 ความสามารถ ประสบการณ์หรือวิชาเอก  </w:t>
            </w:r>
          </w:p>
          <w:p w:rsidR="00251D00" w:rsidRPr="008A6807" w:rsidRDefault="006452B0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1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A7C09" w:rsidRPr="0055027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</w:t>
            </w:r>
            <w:r w:rsidR="00251D00" w:rsidRPr="00550275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ของสถานศึกษา</w:t>
            </w:r>
          </w:p>
        </w:tc>
        <w:tc>
          <w:tcPr>
            <w:tcW w:w="1621" w:type="dxa"/>
          </w:tcPr>
          <w:p w:rsidR="00251D00" w:rsidRPr="00251D00" w:rsidRDefault="005E206A" w:rsidP="0002746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AA7C09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๒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สถานศึกษาที่ผู้ขอย้ายมีความประสงค์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ไป</w:t>
            </w:r>
          </w:p>
          <w:p w:rsidR="00251D00" w:rsidRPr="008A6807" w:rsidRDefault="00AA7C09" w:rsidP="00AA7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811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51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621" w:type="dxa"/>
          </w:tcPr>
          <w:p w:rsidR="00AA7C09" w:rsidRPr="00251D00" w:rsidRDefault="005E206A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811050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๓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="0064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</w:t>
            </w:r>
            <w:r w:rsidR="0064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ฏิบัติหน้าที่</w:t>
            </w:r>
          </w:p>
          <w:p w:rsidR="00251D00" w:rsidRPr="008A6807" w:rsidRDefault="00811050" w:rsidP="008110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251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ัจจุบัน</w:t>
            </w:r>
          </w:p>
        </w:tc>
        <w:tc>
          <w:tcPr>
            <w:tcW w:w="1621" w:type="dxa"/>
          </w:tcPr>
          <w:p w:rsidR="00251D00" w:rsidRPr="00251D00" w:rsidRDefault="00AA7C09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E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51D00" w:rsidTr="00251D00">
        <w:tc>
          <w:tcPr>
            <w:tcW w:w="7054" w:type="dxa"/>
          </w:tcPr>
          <w:p w:rsidR="00811050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๔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ความยากลำบากในการปฏิบัติงานในสถานศึกษา</w:t>
            </w:r>
          </w:p>
          <w:p w:rsidR="00251D00" w:rsidRPr="008A6807" w:rsidRDefault="00811050" w:rsidP="008110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251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621" w:type="dxa"/>
          </w:tcPr>
          <w:p w:rsidR="00251D00" w:rsidRPr="00251D00" w:rsidRDefault="005E206A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๕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การขอย้าย</w:t>
            </w:r>
          </w:p>
        </w:tc>
        <w:tc>
          <w:tcPr>
            <w:tcW w:w="1621" w:type="dxa"/>
          </w:tcPr>
          <w:p w:rsidR="00251D00" w:rsidRPr="00251D00" w:rsidRDefault="005E206A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๖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อาวุโสตามหลัก</w:t>
            </w:r>
            <w:r w:rsidR="0064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621" w:type="dxa"/>
          </w:tcPr>
          <w:p w:rsidR="00251D00" w:rsidRPr="00251D00" w:rsidRDefault="005E206A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AA7C0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="00811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ัวชี้วัด</w:t>
            </w: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๗</w:t>
            </w:r>
            <w:r w:rsidR="00DE4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คณะกรรมการสถานศึกษาที่รับย้าย</w:t>
            </w:r>
          </w:p>
        </w:tc>
        <w:tc>
          <w:tcPr>
            <w:tcW w:w="1621" w:type="dxa"/>
          </w:tcPr>
          <w:p w:rsidR="00251D00" w:rsidRPr="00251D00" w:rsidRDefault="005E206A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251D00" w:rsidTr="00251D00">
        <w:tc>
          <w:tcPr>
            <w:tcW w:w="7054" w:type="dxa"/>
          </w:tcPr>
          <w:p w:rsidR="00251D00" w:rsidRPr="00AA7C09" w:rsidRDefault="00251D00" w:rsidP="00AA7C0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251D00" w:rsidRPr="00251D00" w:rsidRDefault="00251D00" w:rsidP="00AA7C0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C755F0" w:rsidRDefault="0002746B" w:rsidP="00C66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C7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0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ลักฐานประกอบการพิจารณาย้ายฯ </w:t>
            </w:r>
            <w:r w:rsidR="00C7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</w:t>
            </w:r>
          </w:p>
          <w:p w:rsidR="00811050" w:rsidRDefault="00C755F0" w:rsidP="00C66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องค์ประกอบ</w:t>
            </w:r>
            <w:r w:rsidR="00811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  และควรมี</w:t>
            </w:r>
            <w:r w:rsidR="00C66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คำสั่งให้</w:t>
            </w:r>
          </w:p>
          <w:p w:rsidR="00251D00" w:rsidRPr="008A6807" w:rsidRDefault="00811050" w:rsidP="00811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C7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เป็นครูประจำชั้นมาประกอบ</w:t>
            </w:r>
            <w:r w:rsidR="00C66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ด้วย</w:t>
            </w:r>
          </w:p>
        </w:tc>
        <w:tc>
          <w:tcPr>
            <w:tcW w:w="1621" w:type="dxa"/>
          </w:tcPr>
          <w:p w:rsidR="00251D00" w:rsidRPr="00251D00" w:rsidRDefault="004C0E13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 </w:t>
            </w: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8A6807" w:rsidRDefault="00251D00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D00" w:rsidTr="00251D00">
        <w:tc>
          <w:tcPr>
            <w:tcW w:w="7054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251D00" w:rsidRPr="00251D00" w:rsidRDefault="00251D00" w:rsidP="00251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1D00" w:rsidRDefault="00251D00" w:rsidP="00251D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E2A05" w:rsidRDefault="008E2A05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D00" w:rsidRDefault="00251D00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066D" w:rsidRDefault="0065066D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69B9" w:rsidRDefault="00B069B9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1EE5" w:rsidRPr="006452B0" w:rsidRDefault="00550275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6452B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6452B0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 ประสบการณ์</w:t>
      </w:r>
      <w:r w:rsidR="001A4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หรือวิชาเอก  ตามความจำเป็นของสถานศึกษา</w:t>
      </w:r>
    </w:p>
    <w:p w:rsidR="00550275" w:rsidRPr="006452B0" w:rsidRDefault="00550275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๑.๑ ความรู้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384"/>
        <w:gridCol w:w="4253"/>
        <w:gridCol w:w="3612"/>
      </w:tblGrid>
      <w:tr w:rsidR="002344AE" w:rsidTr="00071EE5">
        <w:tc>
          <w:tcPr>
            <w:tcW w:w="1384" w:type="dxa"/>
          </w:tcPr>
          <w:p w:rsidR="002344AE" w:rsidRPr="0094781C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</w:tcPr>
          <w:p w:rsidR="002344AE" w:rsidRPr="0094781C" w:rsidRDefault="00C66171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612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2344AE" w:rsidTr="00071EE5">
        <w:tc>
          <w:tcPr>
            <w:tcW w:w="1384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2344AE" w:rsidRDefault="003B13CA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ิ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</w:t>
            </w:r>
          </w:p>
          <w:p w:rsidR="002344AE" w:rsidRPr="002344AE" w:rsidRDefault="002344AE" w:rsidP="00071E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</w:t>
            </w:r>
            <w:r w:rsidR="00EF5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EF5A65" w:rsidRDefault="002344AE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สาขา....................</w:t>
            </w:r>
            <w:r w:rsidR="00EF5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344AE" w:rsidRPr="002344AE" w:rsidRDefault="002344AE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............</w:t>
            </w:r>
            <w:r w:rsidR="00EF5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2344AE" w:rsidRDefault="002344AE" w:rsidP="00071EE5">
            <w:pPr>
              <w:rPr>
                <w:cs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บ............</w:t>
            </w:r>
            <w:r w:rsidR="00EF5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3612" w:type="dxa"/>
          </w:tcPr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ก.พ.๗</w:t>
            </w:r>
            <w:r w:rsidR="004F0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.ค.ศ.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</w:t>
            </w:r>
          </w:p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4AE" w:rsidTr="00071EE5">
        <w:tc>
          <w:tcPr>
            <w:tcW w:w="1384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EF5A65" w:rsidRDefault="00EF5A65" w:rsidP="00EF5A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ิญญา</w:t>
            </w:r>
            <w:r w:rsidR="003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.............................</w:t>
            </w:r>
          </w:p>
          <w:p w:rsidR="00EF5A65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สาข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2344AE" w:rsidRDefault="00EF5A65" w:rsidP="00EF5A65"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บ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3612" w:type="dxa"/>
          </w:tcPr>
          <w:p w:rsidR="002344AE" w:rsidRDefault="004F0577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ก.พ.๗/ก.ค.ศ.16</w:t>
            </w:r>
            <w:r w:rsidR="002344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34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</w:t>
            </w:r>
          </w:p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4AE" w:rsidTr="00071EE5">
        <w:tc>
          <w:tcPr>
            <w:tcW w:w="1384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EF5A65" w:rsidRDefault="003B13CA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ิ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.............................</w:t>
            </w:r>
          </w:p>
          <w:p w:rsidR="00EF5A65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สาข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2344AE" w:rsidRDefault="00EF5A65" w:rsidP="00EF5A65"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บ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3612" w:type="dxa"/>
          </w:tcPr>
          <w:p w:rsidR="002344AE" w:rsidRDefault="004F0577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ก.พ.๗/ก.ค.ศ.16</w:t>
            </w:r>
            <w:r w:rsidR="002344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34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</w:t>
            </w:r>
          </w:p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44AE" w:rsidTr="00071EE5">
        <w:tc>
          <w:tcPr>
            <w:tcW w:w="1384" w:type="dxa"/>
          </w:tcPr>
          <w:p w:rsidR="002344AE" w:rsidRDefault="002E53BF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EF5A65" w:rsidRDefault="003B13CA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ิ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.............................</w:t>
            </w:r>
          </w:p>
          <w:p w:rsidR="00EF5A65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สาข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F5A65" w:rsidRPr="002344AE" w:rsidRDefault="00EF5A65" w:rsidP="00EF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2344AE" w:rsidRDefault="00EF5A65" w:rsidP="00EF5A65"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บ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2344A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3612" w:type="dxa"/>
          </w:tcPr>
          <w:p w:rsidR="004F0577" w:rsidRDefault="004F0577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เนาก.พ.๗/ก.ค.ศ.16 </w:t>
            </w:r>
          </w:p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</w:t>
            </w:r>
          </w:p>
          <w:p w:rsidR="002344AE" w:rsidRDefault="002344AE" w:rsidP="002344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6171" w:rsidRDefault="001B566B" w:rsidP="001B566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B56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617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พิ่มวุฒิใน ก.พ.7/ก.ค.ศ.16 ให้</w:t>
      </w:r>
      <w:r w:rsidR="00C66171">
        <w:rPr>
          <w:rFonts w:ascii="TH SarabunIT๙" w:hAnsi="TH SarabunIT๙" w:cs="TH SarabunIT๙" w:hint="cs"/>
          <w:sz w:val="32"/>
          <w:szCs w:val="32"/>
          <w:cs/>
        </w:rPr>
        <w:t xml:space="preserve">เป็นปัจจุบัน  </w:t>
      </w:r>
    </w:p>
    <w:p w:rsidR="00A51249" w:rsidRDefault="00C66171" w:rsidP="00C661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สำเนา ก.พ.7/ก.ค.ศ.16 </w:t>
      </w:r>
      <w:r w:rsidR="00801868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A51249">
        <w:rPr>
          <w:rFonts w:ascii="TH SarabunIT๙" w:hAnsi="TH SarabunIT๙" w:cs="TH SarabunIT๙" w:hint="cs"/>
          <w:sz w:val="32"/>
          <w:szCs w:val="32"/>
          <w:cs/>
        </w:rPr>
        <w:t>ที่เป็นปัจจุบัน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เจ้าหน้าที่งานทะเบียนประวัติลงลายมือขื่อ</w:t>
      </w:r>
    </w:p>
    <w:p w:rsidR="002344AE" w:rsidRDefault="00A51249" w:rsidP="00C661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66171"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B069B9" w:rsidRDefault="00B069B9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9B9" w:rsidRDefault="00B069B9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263" w:rsidRDefault="00657263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3B9" w:rsidRDefault="009D43B9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746B" w:rsidRDefault="0002746B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43B9" w:rsidRDefault="009D43B9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275" w:rsidRPr="006452B0" w:rsidRDefault="00550275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๒ ความสามารถ</w:t>
      </w:r>
    </w:p>
    <w:p w:rsidR="00550275" w:rsidRPr="00C66171" w:rsidRDefault="00550275" w:rsidP="000844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.๑ </w:t>
      </w:r>
      <w:r w:rsidR="00C6617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มอบหมายงาน/โครงการ/กิจกรรม ในสถานศึกษา ที่ส่งผลต่อการ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</w:t>
      </w:r>
      <w:r w:rsidR="00C6617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6452B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452B0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 w:rsidR="00C661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6171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อนหลังไม่เกิน 3 ปี</w:t>
      </w:r>
    </w:p>
    <w:p w:rsidR="001B566B" w:rsidRDefault="001B566B" w:rsidP="000844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49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030"/>
      </w:tblGrid>
      <w:tr w:rsidR="002344AE" w:rsidTr="000C19A7">
        <w:tc>
          <w:tcPr>
            <w:tcW w:w="1384" w:type="dxa"/>
          </w:tcPr>
          <w:p w:rsidR="002344AE" w:rsidRPr="0094781C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2344AE" w:rsidRPr="0094781C" w:rsidRDefault="00C66171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/</w:t>
            </w:r>
            <w:r w:rsidR="00234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44A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34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30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2344AE" w:rsidTr="000C19A7">
        <w:tc>
          <w:tcPr>
            <w:tcW w:w="1384" w:type="dxa"/>
          </w:tcPr>
          <w:p w:rsidR="002344AE" w:rsidRDefault="002344AE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2344AE" w:rsidRDefault="00C66171" w:rsidP="00220F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/</w:t>
            </w:r>
            <w:r w:rsidR="002344AE"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44AE" w:rsidRPr="00DD7D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344AE"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220F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046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20F85" w:rsidRDefault="00220F85" w:rsidP="00220F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220F85" w:rsidRDefault="00220F85" w:rsidP="000C19A7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046BF3">
              <w:t xml:space="preserve"> </w:t>
            </w:r>
          </w:p>
        </w:tc>
        <w:tc>
          <w:tcPr>
            <w:tcW w:w="5030" w:type="dxa"/>
          </w:tcPr>
          <w:p w:rsidR="000C19A7" w:rsidRPr="0002746B" w:rsidRDefault="00220F85" w:rsidP="00071E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โรงเรียน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="00801BBD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9D43B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2344AE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801BBD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 w:rsidR="009D43B9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</w:t>
            </w:r>
            <w:r w:rsidR="00801BBD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801BBD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344AE" w:rsidRPr="0002746B" w:rsidRDefault="00220F85" w:rsidP="00071E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.........</w:t>
            </w:r>
            <w:r w:rsidR="00801BBD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ภาคผนวก หน้า......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="002344A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046BF3" w:rsidRPr="0002746B" w:rsidRDefault="00046BF3" w:rsidP="00071E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โครงการที่รับผิดชอบ</w:t>
            </w:r>
            <w:r w:rsidR="000C19A7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ผนวก หน้า.................</w:t>
            </w:r>
            <w:r w:rsidR="000C19A7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9D43B9" w:rsidRPr="0002746B" w:rsidRDefault="0095750B" w:rsidP="009D43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="009D43B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</w:t>
            </w:r>
            <w:r w:rsidR="00071EE5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รองสำเนา</w:t>
            </w:r>
          </w:p>
          <w:p w:rsidR="00071EE5" w:rsidRPr="0002746B" w:rsidRDefault="009D43B9" w:rsidP="009D43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ถูกต้องของเอกสาร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**</w:t>
            </w:r>
          </w:p>
          <w:p w:rsidR="009D43B9" w:rsidRPr="0002746B" w:rsidRDefault="009D43B9" w:rsidP="009D43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D43B9" w:rsidTr="000C19A7">
        <w:tc>
          <w:tcPr>
            <w:tcW w:w="1384" w:type="dxa"/>
          </w:tcPr>
          <w:p w:rsidR="009D43B9" w:rsidRDefault="009D43B9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D7D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>
              <w:t xml:space="preserve"> </w:t>
            </w:r>
          </w:p>
        </w:tc>
        <w:tc>
          <w:tcPr>
            <w:tcW w:w="5030" w:type="dxa"/>
          </w:tcPr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โรงเรียน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............................ ภาคผนวก หน้า.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โครงการที่รับผิดชอบ ภาคผนวก หน้า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รับรองสำเนา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ถูกต้องของเอกสาร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้า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**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D43B9" w:rsidTr="000C19A7">
        <w:tc>
          <w:tcPr>
            <w:tcW w:w="1384" w:type="dxa"/>
          </w:tcPr>
          <w:p w:rsidR="009D43B9" w:rsidRDefault="009D43B9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D7D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>
              <w:t xml:space="preserve"> </w:t>
            </w:r>
          </w:p>
        </w:tc>
        <w:tc>
          <w:tcPr>
            <w:tcW w:w="5030" w:type="dxa"/>
          </w:tcPr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โรงเรียน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............................ ภาคผนวก หน้า.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โครงการที่รับผิดชอบ ภาคผนวก หน้า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รับรองสำเนา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ถูกต้องของเอกสาร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**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D43B9" w:rsidTr="000C19A7">
        <w:tc>
          <w:tcPr>
            <w:tcW w:w="1384" w:type="dxa"/>
          </w:tcPr>
          <w:p w:rsidR="009D43B9" w:rsidRDefault="009D43B9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D7D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>
              <w:t xml:space="preserve"> </w:t>
            </w:r>
          </w:p>
        </w:tc>
        <w:tc>
          <w:tcPr>
            <w:tcW w:w="5030" w:type="dxa"/>
          </w:tcPr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โรงเรียน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............................ ภาคผนวก หน้า.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โครงการที่รับผิดชอบ ภาคผนวก หน้า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รับรองสำเนา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ถูกต้องของเอกสาร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**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D43B9" w:rsidTr="000C19A7">
        <w:tc>
          <w:tcPr>
            <w:tcW w:w="1384" w:type="dxa"/>
          </w:tcPr>
          <w:p w:rsidR="009D43B9" w:rsidRDefault="009D43B9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D7D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D7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9D43B9" w:rsidRDefault="009D43B9" w:rsidP="00D003E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>
              <w:t xml:space="preserve"> </w:t>
            </w:r>
          </w:p>
        </w:tc>
        <w:tc>
          <w:tcPr>
            <w:tcW w:w="5030" w:type="dxa"/>
          </w:tcPr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โรงเรียน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............................ ภาคผนวก หน้า.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โครงการที่รับผิดชอบ ภาคผนวก หน้า....................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รับรองสำเนา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ถูกต้องของเอกสาร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**</w:t>
            </w:r>
          </w:p>
          <w:p w:rsidR="009D43B9" w:rsidRPr="0002746B" w:rsidRDefault="009D43B9" w:rsidP="00323F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B50C8" w:rsidRDefault="006B50C8" w:rsidP="006B5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3B9" w:rsidRDefault="009D43B9" w:rsidP="006B5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3B9" w:rsidRDefault="009D43B9" w:rsidP="006B5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4E8C" w:rsidRPr="006452B0" w:rsidRDefault="00550275" w:rsidP="000844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.๒ </w:t>
      </w:r>
      <w:r w:rsidR="009D43B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เกิดจากการปฏิบัติงานในหน้าที่ของผู้ขอย้ายที่ส่งผลต่อคุณภาพผู้เรียน</w:t>
      </w:r>
    </w:p>
    <w:p w:rsidR="001B566B" w:rsidRDefault="001B566B" w:rsidP="000844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9D43B9" w:rsidTr="009D43B9">
        <w:tc>
          <w:tcPr>
            <w:tcW w:w="5353" w:type="dxa"/>
          </w:tcPr>
          <w:p w:rsidR="009D43B9" w:rsidRPr="0094781C" w:rsidRDefault="009D43B9" w:rsidP="009D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ยงานผลการปฏิบัติงานงาน</w:t>
            </w:r>
          </w:p>
        </w:tc>
        <w:tc>
          <w:tcPr>
            <w:tcW w:w="3686" w:type="dxa"/>
          </w:tcPr>
          <w:p w:rsidR="009D43B9" w:rsidRDefault="009D43B9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9D43B9" w:rsidTr="009D43B9">
        <w:tc>
          <w:tcPr>
            <w:tcW w:w="5353" w:type="dxa"/>
          </w:tcPr>
          <w:p w:rsidR="009D43B9" w:rsidRPr="00BF1C5F" w:rsidRDefault="009D43B9" w:rsidP="009D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รายงานผลการปฏิบัติงานที่ประสบผลสำเร็จเป็นที่ประจักษ์ ย้อนหลังไม่เกิน 3 ปี นับถึงวันสุดท้ายที่กำหนดให้ยื่นคำร้องขอย้ายประจำปี จำนวนไม่เกิน 2 หน้า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อักษ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arabu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PSK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ตัวอักษร 1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ย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้อมแนบเอกสารหลักฐานไม่เกิน 5 หน้า  </w:t>
            </w:r>
            <w:r w:rsidR="00BF1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ไม่รับพิจารณาเอกสารผ่านทาง </w:t>
            </w:r>
            <w:r w:rsidR="00BF1C5F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</w:p>
          <w:p w:rsidR="009D43B9" w:rsidRDefault="009D43B9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9D43B9" w:rsidRPr="0002746B" w:rsidRDefault="009D43B9" w:rsidP="0095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ผนวก หน้า.....................</w:t>
            </w:r>
          </w:p>
          <w:p w:rsidR="0002746B" w:rsidRDefault="002C225F" w:rsidP="002C2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** 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ย้ายและผู้บังคับบัญชาลงลายมือชื่อรับรองสำเนาถูกต้องของเอกสาร</w:t>
            </w:r>
          </w:p>
          <w:p w:rsidR="002C225F" w:rsidRPr="0002746B" w:rsidRDefault="002C225F" w:rsidP="002C2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ากไม่ลงลายมือชื่อรับรองสำเนาถูกต้อง และไม่แนบสำเนาเอกสารหลักฐานใดๆ จะไม่นำมาพิจารณา**</w:t>
            </w:r>
          </w:p>
          <w:p w:rsidR="009D43B9" w:rsidRPr="0002746B" w:rsidRDefault="009D43B9" w:rsidP="0095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069B9" w:rsidRDefault="00B069B9" w:rsidP="006506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0275" w:rsidRPr="00F1689E" w:rsidRDefault="00550275" w:rsidP="000844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๑..๓ ประสบการณ์การสอน</w:t>
      </w:r>
    </w:p>
    <w:p w:rsidR="009E4E8C" w:rsidRDefault="009E4E8C" w:rsidP="000844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8EE" w:rsidTr="00071EE5">
        <w:tc>
          <w:tcPr>
            <w:tcW w:w="4621" w:type="dxa"/>
          </w:tcPr>
          <w:p w:rsidR="000844F4" w:rsidRDefault="000844F4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ัจจุบัน</w:t>
            </w:r>
          </w:p>
        </w:tc>
        <w:tc>
          <w:tcPr>
            <w:tcW w:w="4621" w:type="dxa"/>
          </w:tcPr>
          <w:p w:rsidR="000844F4" w:rsidRDefault="000844F4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ที่ขอย้าย</w:t>
            </w:r>
          </w:p>
        </w:tc>
      </w:tr>
      <w:tr w:rsidR="00D418EE" w:rsidTr="00071EE5">
        <w:tc>
          <w:tcPr>
            <w:tcW w:w="4621" w:type="dxa"/>
          </w:tcPr>
          <w:p w:rsidR="000844F4" w:rsidRDefault="000844F4" w:rsidP="00D41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</w:t>
            </w:r>
            <w:r w:rsidR="00D418EE"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 w:rsid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18EE" w:rsidRDefault="00D418EE" w:rsidP="00D41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4621" w:type="dxa"/>
          </w:tcPr>
          <w:p w:rsidR="00D418EE" w:rsidRDefault="000844F4" w:rsidP="00D41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พื้นที่การศึกษา </w:t>
            </w:r>
            <w:r w:rsidR="00D418EE"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 w:rsid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D418EE"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844F4" w:rsidRDefault="00D418EE" w:rsidP="00D41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</w:tbl>
    <w:p w:rsidR="009E4E8C" w:rsidRDefault="009E4E8C" w:rsidP="000844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50275" w:rsidRPr="00F1689E" w:rsidRDefault="00550275" w:rsidP="000844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B566B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๔ </w:t>
      </w:r>
      <w:r w:rsidR="00D84C29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เอก</w:t>
      </w:r>
      <w:r w:rsidR="00C91ECE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ความจำเป็นของสถานศึกษา </w:t>
      </w:r>
      <w:r w:rsidR="00C91ECE" w:rsidRPr="00F1689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91ECE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ส่เครื่องหมาย </w:t>
      </w:r>
      <w:r w:rsidR="00C91ECE" w:rsidRPr="00F1689E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C91ECE" w:rsidRPr="00F1689E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</w:p>
    <w:p w:rsidR="009E4E8C" w:rsidRDefault="009E4E8C" w:rsidP="000844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2F7B" w:rsidTr="00071EE5">
        <w:tc>
          <w:tcPr>
            <w:tcW w:w="4621" w:type="dxa"/>
          </w:tcPr>
          <w:p w:rsidR="00C52F7B" w:rsidRDefault="00C52F7B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้องการของสถานศึกษา</w:t>
            </w:r>
          </w:p>
        </w:tc>
        <w:tc>
          <w:tcPr>
            <w:tcW w:w="4621" w:type="dxa"/>
          </w:tcPr>
          <w:p w:rsidR="00C52F7B" w:rsidRDefault="00C52F7B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C52F7B" w:rsidTr="00071EE5">
        <w:tc>
          <w:tcPr>
            <w:tcW w:w="4621" w:type="dxa"/>
          </w:tcPr>
          <w:p w:rsidR="00C52F7B" w:rsidRDefault="00C52F7B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วิชาเอกตรงตามความต้องการของสถานศึกษา</w:t>
            </w:r>
          </w:p>
          <w:p w:rsidR="00C52F7B" w:rsidRDefault="00C52F7B" w:rsidP="00071E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วิชาเอกไม่ตรงตามความต้องการของสถานศึกษา</w:t>
            </w:r>
            <w:r w:rsidR="001B5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มีประสบการณ์วิชาที่สอนตรงตามความต้องการของสถานศึกษา</w:t>
            </w:r>
          </w:p>
          <w:p w:rsidR="00C52F7B" w:rsidRDefault="00C52F7B" w:rsidP="00C52F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วิชาเอกไม่ตรงตามความต้องการของสถานศึกษา</w:t>
            </w:r>
            <w:r w:rsidR="00F16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มีประสบการณ์วิชาที่สอนตรงตามความต้องการของสถานศึกษา</w:t>
            </w:r>
          </w:p>
        </w:tc>
        <w:tc>
          <w:tcPr>
            <w:tcW w:w="4621" w:type="dxa"/>
          </w:tcPr>
          <w:p w:rsidR="00A51249" w:rsidRPr="0002746B" w:rsidRDefault="00A759E2" w:rsidP="00C91EC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 ก.พ.๗</w:t>
            </w:r>
            <w:r w:rsidR="004F0577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/ก.ค.ศ.16 </w:t>
            </w:r>
            <w:r w:rsidR="00A5124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ป็นปัจจุบัน</w:t>
            </w:r>
          </w:p>
          <w:p w:rsidR="00A759E2" w:rsidRPr="0002746B" w:rsidRDefault="00A759E2" w:rsidP="00C91EC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ผนวก หน้า..................</w:t>
            </w:r>
          </w:p>
          <w:p w:rsidR="00C52F7B" w:rsidRPr="0002746B" w:rsidRDefault="00A51249" w:rsidP="00A512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** สำเนา ก.พ.7/ก.ค.ศ.16 ที่เป็นปัจจุบัน โดยมีเจ้าหน้าที่งานทะเบียนประวัติลงลายมือขื่อ                รับรองสำเนาถูกต้อง หรือ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ฐานที่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บการณ์ในการสอน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ตรงตามความต้องการของสถานศึกษา 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คำสั่ง</w:t>
            </w:r>
            <w:r w:rsidR="002C225F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,ตาราง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อน</w:t>
            </w:r>
            <w:r w:rsidR="002C225F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ฯลฯ</w:t>
            </w:r>
            <w:r w:rsidR="00A759E2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) </w:t>
            </w:r>
            <w:r w:rsidR="00C91ECE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ผนวก หน้</w:t>
            </w:r>
            <w:r w:rsidR="002C225F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.............................</w:t>
            </w:r>
          </w:p>
        </w:tc>
      </w:tr>
    </w:tbl>
    <w:p w:rsidR="009E4E8C" w:rsidRDefault="009E4E8C" w:rsidP="00730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0275" w:rsidRPr="00F1689E" w:rsidRDefault="00D84C29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89E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F1689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89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F1689E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๒ ลำดับสถานศึกษาที่ผู้ขอย้ายมีความประสงค์</w:t>
      </w:r>
      <w:r w:rsidR="00F66DBC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ไปปฏิบัติงาน</w:t>
      </w:r>
    </w:p>
    <w:p w:rsidR="009E4E8C" w:rsidRDefault="009E4E8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777"/>
        <w:gridCol w:w="3081"/>
      </w:tblGrid>
      <w:tr w:rsidR="000D7E97" w:rsidTr="00D84C29">
        <w:tc>
          <w:tcPr>
            <w:tcW w:w="1384" w:type="dxa"/>
          </w:tcPr>
          <w:p w:rsidR="00D84C29" w:rsidRPr="0094781C" w:rsidRDefault="00D84C29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7" w:type="dxa"/>
          </w:tcPr>
          <w:p w:rsidR="00D84C29" w:rsidRPr="0094781C" w:rsidRDefault="00D84C29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3081" w:type="dxa"/>
          </w:tcPr>
          <w:p w:rsidR="00D84C29" w:rsidRPr="0094781C" w:rsidRDefault="00D84C29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0D7E97" w:rsidTr="00D84C29">
        <w:tc>
          <w:tcPr>
            <w:tcW w:w="1384" w:type="dxa"/>
          </w:tcPr>
          <w:p w:rsidR="00D359FE" w:rsidRDefault="00D359FE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777" w:type="dxa"/>
          </w:tcPr>
          <w:p w:rsidR="00D359FE" w:rsidRDefault="000844F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0D7E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3081" w:type="dxa"/>
            <w:vMerge w:val="restart"/>
          </w:tcPr>
          <w:p w:rsidR="0002746B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้องขอย้าย </w:t>
            </w:r>
            <w:r w:rsidR="00A51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ู้ขอย้ายระบุ</w:t>
            </w:r>
          </w:p>
          <w:p w:rsidR="00A51249" w:rsidRDefault="00A51249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รงเรียน</w:t>
            </w:r>
          </w:p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</w:t>
            </w:r>
          </w:p>
        </w:tc>
      </w:tr>
      <w:tr w:rsidR="000D7E97" w:rsidTr="00D84C29">
        <w:tc>
          <w:tcPr>
            <w:tcW w:w="1384" w:type="dxa"/>
          </w:tcPr>
          <w:p w:rsidR="00D359FE" w:rsidRDefault="00D359FE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777" w:type="dxa"/>
          </w:tcPr>
          <w:p w:rsidR="00D359FE" w:rsidRDefault="000844F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0D7E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3081" w:type="dxa"/>
            <w:vMerge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E97" w:rsidTr="00D84C29">
        <w:tc>
          <w:tcPr>
            <w:tcW w:w="1384" w:type="dxa"/>
          </w:tcPr>
          <w:p w:rsidR="00D359FE" w:rsidRDefault="00D359FE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777" w:type="dxa"/>
          </w:tcPr>
          <w:p w:rsidR="00D359FE" w:rsidRDefault="000844F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0D7E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3081" w:type="dxa"/>
            <w:vMerge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E97" w:rsidTr="00D84C29">
        <w:tc>
          <w:tcPr>
            <w:tcW w:w="1384" w:type="dxa"/>
          </w:tcPr>
          <w:p w:rsidR="00D359FE" w:rsidRDefault="00D359FE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777" w:type="dxa"/>
          </w:tcPr>
          <w:p w:rsidR="00D359FE" w:rsidRDefault="000844F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0D7E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3081" w:type="dxa"/>
            <w:vMerge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E97" w:rsidTr="00D84C29">
        <w:tc>
          <w:tcPr>
            <w:tcW w:w="1384" w:type="dxa"/>
          </w:tcPr>
          <w:p w:rsidR="00D359FE" w:rsidRDefault="00D359FE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777" w:type="dxa"/>
          </w:tcPr>
          <w:p w:rsidR="00D359FE" w:rsidRDefault="000844F4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0D7E9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  <w:p w:rsidR="000D7E97" w:rsidRDefault="000D7E97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…………………………………………………………….</w:t>
            </w:r>
          </w:p>
        </w:tc>
        <w:tc>
          <w:tcPr>
            <w:tcW w:w="3081" w:type="dxa"/>
            <w:vMerge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6DBC" w:rsidRDefault="00F66DB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37B" w:rsidRDefault="007C137B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37B" w:rsidRDefault="007C137B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C29" w:rsidRPr="00F1689E" w:rsidRDefault="00D84C29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68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</w:t>
      </w:r>
      <w:r w:rsidRPr="00F1689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689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๓ ระยะเวลา</w:t>
      </w:r>
      <w:r w:rsidR="00F1689E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ตำแหน่ง</w:t>
      </w:r>
      <w:r w:rsidR="00F1689E" w:rsidRPr="00F1689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ฏิบัติหน้าที่</w:t>
      </w:r>
      <w:r w:rsidRPr="00F168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สถานศึกษาปัจจุบัน</w:t>
      </w:r>
    </w:p>
    <w:p w:rsidR="009E4E8C" w:rsidRDefault="009E4E8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1559"/>
      </w:tblGrid>
      <w:tr w:rsidR="00E8134C" w:rsidRPr="00D84C29" w:rsidTr="00E8134C">
        <w:tc>
          <w:tcPr>
            <w:tcW w:w="959" w:type="dxa"/>
            <w:vAlign w:val="center"/>
          </w:tcPr>
          <w:p w:rsidR="00E8134C" w:rsidRPr="0094781C" w:rsidRDefault="00E8134C" w:rsidP="00071E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vAlign w:val="center"/>
          </w:tcPr>
          <w:p w:rsidR="00E8134C" w:rsidRPr="0094781C" w:rsidRDefault="00E8134C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รงตำแหน่ง</w:t>
            </w:r>
            <w:r w:rsidR="00F75A13" w:rsidRPr="00F75A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สถานศึกษาปัจจุบัน</w:t>
            </w:r>
          </w:p>
        </w:tc>
        <w:tc>
          <w:tcPr>
            <w:tcW w:w="2268" w:type="dxa"/>
            <w:vAlign w:val="center"/>
          </w:tcPr>
          <w:p w:rsidR="00E8134C" w:rsidRPr="0094781C" w:rsidRDefault="00E8134C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1559" w:type="dxa"/>
            <w:vAlign w:val="center"/>
          </w:tcPr>
          <w:p w:rsidR="00E8134C" w:rsidRPr="0094781C" w:rsidRDefault="00E8134C" w:rsidP="000844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E8134C" w:rsidTr="00E8134C">
        <w:trPr>
          <w:trHeight w:val="1419"/>
        </w:trPr>
        <w:tc>
          <w:tcPr>
            <w:tcW w:w="959" w:type="dxa"/>
          </w:tcPr>
          <w:p w:rsidR="00F75A13" w:rsidRDefault="00F75A13" w:rsidP="00E81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34C" w:rsidRDefault="00E8134C" w:rsidP="00E813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</w:tcPr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</w:t>
            </w:r>
            <w:r w:rsidR="00A60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/เดือน/พ.ศ. 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8134C" w:rsidRDefault="00E8134C" w:rsidP="00E813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="00A60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/เดือน/พ.ศ. ...............</w:t>
            </w:r>
          </w:p>
        </w:tc>
        <w:tc>
          <w:tcPr>
            <w:tcW w:w="2268" w:type="dxa"/>
          </w:tcPr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........เดือน.......วัน</w:t>
            </w:r>
          </w:p>
        </w:tc>
        <w:tc>
          <w:tcPr>
            <w:tcW w:w="1559" w:type="dxa"/>
            <w:vMerge w:val="restart"/>
          </w:tcPr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3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ก.ค.ศ.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หน้าที่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8134C" w:rsidTr="00071EE5">
        <w:tc>
          <w:tcPr>
            <w:tcW w:w="7054" w:type="dxa"/>
            <w:gridSpan w:val="3"/>
          </w:tcPr>
          <w:p w:rsidR="00E8134C" w:rsidRDefault="00A51249" w:rsidP="00A6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</w:t>
            </w:r>
            <w:r w:rsidR="00E81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ในสถานศึกษาปัจจุบัน</w:t>
            </w:r>
            <w:r w:rsidR="00FE7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134C" w:rsidRPr="009E4E8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นับถึงวันที่ </w:t>
            </w:r>
            <w:r w:rsidR="003B711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="00A6061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  <w:r w:rsidR="003B711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ม.ค</w:t>
            </w:r>
            <w:r w:rsidR="003818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 </w:t>
            </w:r>
            <w:r w:rsidR="00E813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  <w:r w:rsidR="00A6061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="00E8134C" w:rsidRPr="009E4E8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/>
          </w:tcPr>
          <w:p w:rsidR="00E8134C" w:rsidRDefault="00E8134C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781C" w:rsidRDefault="0094781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425F" w:rsidRDefault="004D425F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781C" w:rsidRPr="003D1424" w:rsidRDefault="0094781C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424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3D142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142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>๔ สภาพความยากลำบากในการปฏิบัติงานในสถานศึกษาปัจจุบัน</w:t>
      </w:r>
    </w:p>
    <w:p w:rsidR="002E53BF" w:rsidRDefault="002E53BF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781C" w:rsidTr="0094781C">
        <w:tc>
          <w:tcPr>
            <w:tcW w:w="4621" w:type="dxa"/>
          </w:tcPr>
          <w:p w:rsidR="0094781C" w:rsidRDefault="0094781C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ปัจจุบัน</w:t>
            </w:r>
          </w:p>
        </w:tc>
        <w:tc>
          <w:tcPr>
            <w:tcW w:w="4621" w:type="dxa"/>
          </w:tcPr>
          <w:p w:rsidR="0094781C" w:rsidRDefault="0094781C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94781C" w:rsidTr="0094781C">
        <w:tc>
          <w:tcPr>
            <w:tcW w:w="4621" w:type="dxa"/>
          </w:tcPr>
          <w:p w:rsidR="003A06C8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...........</w:t>
            </w:r>
            <w:r w:rsidR="009C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.....................</w:t>
            </w:r>
            <w:r w:rsidR="009C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........</w:t>
            </w:r>
            <w:r w:rsidR="009C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 อำเภอ........</w:t>
            </w:r>
            <w:r w:rsidR="009C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...............</w:t>
            </w:r>
            <w:r w:rsidR="009C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ตั้งอยู่ในพื้นที่พิเศษตามประกาศกระทรวงการคลัง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ตั้งอยู่ในพื้นที่ปกติ</w:t>
            </w:r>
          </w:p>
        </w:tc>
        <w:tc>
          <w:tcPr>
            <w:tcW w:w="4621" w:type="dxa"/>
          </w:tcPr>
          <w:p w:rsidR="0094781C" w:rsidRPr="0002746B" w:rsidRDefault="009C2D73" w:rsidP="008A6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ูจาก รายชื่อสถานศึกษาตามประกาศพื้นที่พิเศษของกระทรวงการคลัง ปีงบประมาณ   พ.ศ.256</w:t>
            </w:r>
            <w:r w:rsidR="003A06C8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906515"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06515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ผนวก หน้า........................................</w:t>
            </w:r>
            <w:r w:rsidR="00B5270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หากปีงบประมาณ 256</w:t>
            </w:r>
            <w:r w:rsidR="003A06C8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B5270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ังไม่มีประกาศ ให้ใช้ของปีงบประมาณ 256</w:t>
            </w:r>
            <w:r w:rsidR="003A06C8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B52709"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6F024A" w:rsidRPr="0002746B" w:rsidRDefault="006F024A" w:rsidP="008A6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ามารถดาวน์โหลดได้จากเว็ปไซด์ของกระทรวงการคลัง </w:t>
            </w:r>
            <w:hyperlink r:id="rId8" w:history="1">
              <w:r w:rsidRPr="0002746B">
                <w:rPr>
                  <w:rStyle w:val="a6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www.cgd.go.th</w:t>
              </w:r>
            </w:hyperlink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F024A" w:rsidRPr="0002746B" w:rsidRDefault="006F024A" w:rsidP="008A6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7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เว็บไซด์ของ สพร.สพฐ.</w:t>
            </w:r>
          </w:p>
          <w:p w:rsidR="006F024A" w:rsidRPr="0002746B" w:rsidRDefault="0021294E" w:rsidP="008A6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hyperlink r:id="rId9" w:history="1">
              <w:r w:rsidR="006F024A" w:rsidRPr="0002746B">
                <w:rPr>
                  <w:rStyle w:val="a6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http://personnel.obec.go.th</w:t>
              </w:r>
            </w:hyperlink>
          </w:p>
          <w:p w:rsidR="00A759E2" w:rsidRPr="0002746B" w:rsidRDefault="00A759E2" w:rsidP="008A6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E4E8C" w:rsidRDefault="009E4E8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781C" w:rsidRPr="003D1424" w:rsidRDefault="0094781C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424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3D142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142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>๕ เหตุผลการขอย้าย</w:t>
      </w:r>
    </w:p>
    <w:p w:rsidR="002E53BF" w:rsidRDefault="002E53BF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781C" w:rsidTr="00071EE5">
        <w:tc>
          <w:tcPr>
            <w:tcW w:w="4621" w:type="dxa"/>
          </w:tcPr>
          <w:p w:rsidR="0094781C" w:rsidRDefault="0094781C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การขอย้าย</w:t>
            </w:r>
          </w:p>
        </w:tc>
        <w:tc>
          <w:tcPr>
            <w:tcW w:w="4621" w:type="dxa"/>
          </w:tcPr>
          <w:p w:rsidR="0094781C" w:rsidRDefault="0094781C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94781C" w:rsidTr="00071EE5">
        <w:tc>
          <w:tcPr>
            <w:tcW w:w="4621" w:type="dxa"/>
          </w:tcPr>
          <w:p w:rsidR="0094781C" w:rsidRDefault="003A06C8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อยู่รวมกับ</w:t>
            </w:r>
            <w:r w:rsid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สมรส</w:t>
            </w:r>
            <w:r w:rsidR="00E14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ดูแลบิดามารด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4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บุตร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D3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ภูมิลำเนา</w:t>
            </w:r>
          </w:p>
          <w:p w:rsidR="0094781C" w:rsidRDefault="0094781C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="00D3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4621" w:type="dxa"/>
          </w:tcPr>
          <w:p w:rsidR="0094781C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="00947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ผนวก หน้า..................</w:t>
            </w:r>
          </w:p>
          <w:p w:rsidR="00612C4A" w:rsidRDefault="00612C4A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  <w:r w:rsidR="00941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นเอง/คู่สมรส/บิดา มารดา หรือบุ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ผนวก หน้า...................</w:t>
            </w:r>
          </w:p>
          <w:p w:rsidR="00612C4A" w:rsidRDefault="00612C4A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สมรส ภาคผนวก หน้า.................</w:t>
            </w:r>
          </w:p>
          <w:p w:rsidR="003A06C8" w:rsidRDefault="00612C4A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รองแพทย์</w:t>
            </w:r>
            <w:r w:rsidR="003A0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โรงพยาบาลของ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จ็บป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3A06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A0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.............</w:t>
            </w:r>
          </w:p>
          <w:p w:rsidR="00612C4A" w:rsidRDefault="003A06C8" w:rsidP="003A0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อื่นๆ  </w:t>
            </w:r>
            <w:r w:rsidR="00612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 หน้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</w:tc>
      </w:tr>
    </w:tbl>
    <w:p w:rsidR="00B069B9" w:rsidRDefault="00B069B9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6C8" w:rsidRDefault="003A06C8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C8" w:rsidRDefault="003A06C8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06C8" w:rsidRDefault="003A06C8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59FE" w:rsidRPr="00A404FB" w:rsidRDefault="00D359FE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04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</w:t>
      </w:r>
      <w:r w:rsidRPr="00A404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404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3D1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๖ ความอาวุโสตามหลัก</w:t>
      </w:r>
      <w:r w:rsidR="00A404FB"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</w:t>
      </w: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BE7432" w:rsidRDefault="00D359FE" w:rsidP="003A06C8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๑ </w:t>
      </w:r>
      <w:proofErr w:type="spellStart"/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</w:p>
    <w:p w:rsidR="003A06C8" w:rsidRDefault="003A06C8" w:rsidP="003A0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59FE" w:rsidTr="00071EE5">
        <w:tc>
          <w:tcPr>
            <w:tcW w:w="4621" w:type="dxa"/>
          </w:tcPr>
          <w:p w:rsidR="00D359FE" w:rsidRDefault="00D359FE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4621" w:type="dxa"/>
          </w:tcPr>
          <w:p w:rsidR="00D359FE" w:rsidRDefault="00D359FE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D359FE" w:rsidTr="00071EE5">
        <w:tc>
          <w:tcPr>
            <w:tcW w:w="4621" w:type="dxa"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พิเศษ</w:t>
            </w:r>
          </w:p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</w:t>
            </w:r>
          </w:p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พิเศษ</w:t>
            </w:r>
          </w:p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</w:t>
            </w:r>
          </w:p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r w:rsidR="00C06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proofErr w:type="spellStart"/>
            <w:r w:rsidR="00C06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4621" w:type="dxa"/>
          </w:tcPr>
          <w:p w:rsidR="00D359FE" w:rsidRDefault="003A06C8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16 ที่เป็นปัจจุบัน โดยมีเจ้าหน้าที่งานทะเบียนประวัติลงลายมือขื่อ                รับรองสำเนาถูกต้อง</w:t>
            </w:r>
            <w:r w:rsidR="00C44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ผนวก หน้า.........</w:t>
            </w:r>
            <w:r w:rsidR="005C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01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</w:tc>
      </w:tr>
    </w:tbl>
    <w:p w:rsidR="00612C4A" w:rsidRDefault="00612C4A" w:rsidP="006F0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9FE" w:rsidRPr="00A404FB" w:rsidRDefault="00D359FE" w:rsidP="0065066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๖.๒ อายุราชการ</w:t>
      </w:r>
    </w:p>
    <w:p w:rsidR="00BE7432" w:rsidRDefault="00BE7432" w:rsidP="006506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59FE" w:rsidTr="00071EE5">
        <w:tc>
          <w:tcPr>
            <w:tcW w:w="4621" w:type="dxa"/>
          </w:tcPr>
          <w:p w:rsidR="00D359FE" w:rsidRDefault="00D359FE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4621" w:type="dxa"/>
          </w:tcPr>
          <w:p w:rsidR="00D359FE" w:rsidRDefault="00D359FE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D359FE" w:rsidTr="00071EE5">
        <w:tc>
          <w:tcPr>
            <w:tcW w:w="4621" w:type="dxa"/>
          </w:tcPr>
          <w:p w:rsidR="00D359FE" w:rsidRDefault="00D359FE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อายุราช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ขึ้นไป</w:t>
            </w:r>
          </w:p>
          <w:p w:rsidR="00D359FE" w:rsidRDefault="00D359FE" w:rsidP="003A0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 อายุราชการ</w:t>
            </w:r>
            <w:r w:rsidR="003A0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="003A06C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A0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ปี </w:t>
            </w:r>
          </w:p>
          <w:p w:rsidR="003A06C8" w:rsidRPr="00D359FE" w:rsidRDefault="003A06C8" w:rsidP="003A0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รวมอายุราชการ ......... ปี </w:t>
            </w:r>
          </w:p>
        </w:tc>
        <w:tc>
          <w:tcPr>
            <w:tcW w:w="4621" w:type="dxa"/>
          </w:tcPr>
          <w:p w:rsidR="00D359FE" w:rsidRDefault="003A06C8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16 ที่เป็นปัจจุบัน โดยมีเจ้าหน้าที่งานทะเบียนประวัติลงลายมือขื่อ                รับรองสำเนาถูกต้อง   ให้นับถึงวันสุดท้ายที่กำหนดให้ยื่นคำร้องขอย้ายประจำปี โดยไม่นับรวมเวลาราชการทวีคูณ (เศษของปี ตั้งแต่ 6 เดือนขึ้นไป นับเป็น 1 ปีภาคผนวก หน้า..................</w:t>
            </w:r>
          </w:p>
        </w:tc>
      </w:tr>
    </w:tbl>
    <w:p w:rsidR="006B50C8" w:rsidRDefault="006B50C8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9FE" w:rsidRPr="00A404FB" w:rsidRDefault="00D359FE" w:rsidP="00084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04FB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A404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404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261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๗ ความเห็นของคณะกรรมการสถานศึกษาขั้นพื้นฐาน</w:t>
      </w:r>
      <w:r w:rsidR="00594724"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404F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ย้าย</w:t>
      </w:r>
    </w:p>
    <w:p w:rsidR="00A404FB" w:rsidRDefault="00A404FB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4724" w:rsidTr="00071EE5">
        <w:tc>
          <w:tcPr>
            <w:tcW w:w="4621" w:type="dxa"/>
          </w:tcPr>
          <w:p w:rsidR="00594724" w:rsidRDefault="00594724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คณะกรรมการสถานศึกษาขั้นพื้นฐาน</w:t>
            </w:r>
            <w:r w:rsidR="00261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ย้าย</w:t>
            </w:r>
          </w:p>
        </w:tc>
        <w:tc>
          <w:tcPr>
            <w:tcW w:w="4621" w:type="dxa"/>
          </w:tcPr>
          <w:p w:rsidR="00594724" w:rsidRDefault="00594724" w:rsidP="00A40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594724" w:rsidTr="00071EE5">
        <w:tc>
          <w:tcPr>
            <w:tcW w:w="4621" w:type="dxa"/>
          </w:tcPr>
          <w:p w:rsidR="00594724" w:rsidRDefault="0059472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r w:rsidR="005C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ย้าย</w:t>
            </w:r>
          </w:p>
          <w:p w:rsidR="00594724" w:rsidRDefault="00594724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r w:rsidR="005C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ย้าย</w:t>
            </w:r>
          </w:p>
          <w:p w:rsidR="00594724" w:rsidRPr="00D359FE" w:rsidRDefault="00594724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594724" w:rsidRDefault="00594724" w:rsidP="0008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คณะกรรมการสถานศึกษาขั้นพื้นฐานที่รับย้าย</w:t>
            </w:r>
            <w:r w:rsidR="005C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07F22" w:rsidRDefault="00407F22" w:rsidP="0008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781C" w:rsidRDefault="0094781C" w:rsidP="00084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066D" w:rsidRDefault="0065066D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ข้างต้นทั้งหมดเป็นความจริง</w:t>
      </w: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</w:t>
      </w: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</w:t>
      </w:r>
      <w:r w:rsidR="00A12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)</w:t>
      </w: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</w:t>
      </w:r>
      <w:r w:rsidR="003228C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122AD"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94724" w:rsidRDefault="0059472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848E4" w:rsidRDefault="00C848E4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2746B" w:rsidRDefault="006F0AFE" w:rsidP="006F0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746B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="0002746B">
        <w:rPr>
          <w:rFonts w:ascii="TH SarabunIT๙" w:hAnsi="TH SarabunIT๙" w:cs="TH SarabunIT๙"/>
          <w:sz w:val="32"/>
          <w:szCs w:val="32"/>
        </w:rPr>
        <w:t xml:space="preserve"> </w:t>
      </w:r>
      <w:r w:rsidRPr="0002746B">
        <w:rPr>
          <w:rFonts w:ascii="TH SarabunIT๙" w:hAnsi="TH SarabunIT๙" w:cs="TH SarabunIT๙"/>
          <w:sz w:val="32"/>
          <w:szCs w:val="32"/>
        </w:rPr>
        <w:t xml:space="preserve">: </w:t>
      </w:r>
      <w:r w:rsidR="00027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A0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2746B">
        <w:rPr>
          <w:rFonts w:ascii="TH SarabunIT๙" w:hAnsi="TH SarabunIT๙" w:cs="TH SarabunIT๙" w:hint="cs"/>
          <w:sz w:val="32"/>
          <w:szCs w:val="32"/>
          <w:cs/>
        </w:rPr>
        <w:t>คำร้องขอย้าย และสำเนา ก.พ.7/ก.ค.ศ.16  ให้ส่งแยกจากเอกสารประกอบคำร้องขอย้าย</w:t>
      </w:r>
    </w:p>
    <w:p w:rsidR="006F0AFE" w:rsidRPr="00C755F0" w:rsidRDefault="0002746B" w:rsidP="006F0AFE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. </w:t>
      </w:r>
      <w:r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ประโยชน์ในการให้คะแนน</w:t>
      </w:r>
      <w:r w:rsidR="00D044A7"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องค์ประกอบการย้าย</w:t>
      </w:r>
      <w:r w:rsidR="00C755F0"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D044A7"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</w:t>
      </w:r>
      <w:r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>ห้จัดเรียงเอกสารตาม</w:t>
      </w:r>
      <w:r w:rsidR="00C755F0" w:rsidRPr="00C755F0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 2</w:t>
      </w:r>
    </w:p>
    <w:p w:rsidR="00A122AD" w:rsidRDefault="00A122AD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122AD" w:rsidRDefault="00A122AD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1105A" w:rsidRDefault="0011105A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1105A" w:rsidRDefault="0011105A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1105A" w:rsidRDefault="0011105A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1105A" w:rsidRDefault="0011105A" w:rsidP="000844F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42C8E" w:rsidRDefault="00042C8E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2C8E" w:rsidRDefault="00042C8E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2EBE" w:rsidRDefault="00912EBE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5483D">
        <w:rPr>
          <w:rFonts w:ascii="TH SarabunIT๙" w:hAnsi="TH SarabunIT๙" w:cs="TH SarabunIT๙" w:hint="cs"/>
          <w:b/>
          <w:bCs/>
          <w:sz w:val="48"/>
          <w:szCs w:val="48"/>
          <w:cs/>
        </w:rPr>
        <w:t>ภาคผนวก</w:t>
      </w:r>
    </w:p>
    <w:p w:rsidR="0094468D" w:rsidRDefault="0094468D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15483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1087" w:rsidRDefault="00391087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1087" w:rsidRDefault="00391087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1087" w:rsidRDefault="00391087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1087" w:rsidRDefault="00391087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69B9" w:rsidRPr="00912EBE" w:rsidRDefault="00B069B9" w:rsidP="00912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-922351</wp:posOffset>
            </wp:positionV>
            <wp:extent cx="7560786" cy="10694504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หลังเขีย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4" cy="1068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69B9" w:rsidRPr="00912EBE" w:rsidSect="004D425F">
      <w:pgSz w:w="11906" w:h="16838"/>
      <w:pgMar w:top="1134" w:right="102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0172"/>
    <w:multiLevelType w:val="hybridMultilevel"/>
    <w:tmpl w:val="D2C8CCDA"/>
    <w:lvl w:ilvl="0" w:tplc="21A64C6A">
      <w:numFmt w:val="bullet"/>
      <w:lvlText w:val="-"/>
      <w:lvlJc w:val="left"/>
      <w:pPr>
        <w:ind w:left="12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75"/>
    <w:rsid w:val="0002746B"/>
    <w:rsid w:val="00037D40"/>
    <w:rsid w:val="00042C8E"/>
    <w:rsid w:val="00046BF3"/>
    <w:rsid w:val="00071EE5"/>
    <w:rsid w:val="000844F4"/>
    <w:rsid w:val="000B2336"/>
    <w:rsid w:val="000C19A7"/>
    <w:rsid w:val="000D7E97"/>
    <w:rsid w:val="000E6CF2"/>
    <w:rsid w:val="0011105A"/>
    <w:rsid w:val="00134AD8"/>
    <w:rsid w:val="0015483D"/>
    <w:rsid w:val="001A4EF5"/>
    <w:rsid w:val="001B566B"/>
    <w:rsid w:val="001C09AA"/>
    <w:rsid w:val="00202A0F"/>
    <w:rsid w:val="0021294E"/>
    <w:rsid w:val="00220F85"/>
    <w:rsid w:val="0022609E"/>
    <w:rsid w:val="002344AE"/>
    <w:rsid w:val="00251D00"/>
    <w:rsid w:val="00261C97"/>
    <w:rsid w:val="002644E2"/>
    <w:rsid w:val="002778A5"/>
    <w:rsid w:val="002C225F"/>
    <w:rsid w:val="002C6192"/>
    <w:rsid w:val="002E53BF"/>
    <w:rsid w:val="002F5239"/>
    <w:rsid w:val="003228C2"/>
    <w:rsid w:val="00323275"/>
    <w:rsid w:val="00336C7A"/>
    <w:rsid w:val="0036485B"/>
    <w:rsid w:val="003818AE"/>
    <w:rsid w:val="00391087"/>
    <w:rsid w:val="003932DF"/>
    <w:rsid w:val="00397516"/>
    <w:rsid w:val="003A06C8"/>
    <w:rsid w:val="003B13CA"/>
    <w:rsid w:val="003B7112"/>
    <w:rsid w:val="003D1424"/>
    <w:rsid w:val="003E0749"/>
    <w:rsid w:val="003F4CA5"/>
    <w:rsid w:val="00407F22"/>
    <w:rsid w:val="00435A08"/>
    <w:rsid w:val="00455CE1"/>
    <w:rsid w:val="004A5812"/>
    <w:rsid w:val="004C0E13"/>
    <w:rsid w:val="004D425F"/>
    <w:rsid w:val="004F0577"/>
    <w:rsid w:val="005024C7"/>
    <w:rsid w:val="005221E1"/>
    <w:rsid w:val="00550275"/>
    <w:rsid w:val="00575FF7"/>
    <w:rsid w:val="00576EA6"/>
    <w:rsid w:val="00593B5A"/>
    <w:rsid w:val="00594724"/>
    <w:rsid w:val="005C0DC2"/>
    <w:rsid w:val="005C283F"/>
    <w:rsid w:val="005E206A"/>
    <w:rsid w:val="005E6F09"/>
    <w:rsid w:val="005F0681"/>
    <w:rsid w:val="006112CC"/>
    <w:rsid w:val="00612C4A"/>
    <w:rsid w:val="00644C52"/>
    <w:rsid w:val="006452B0"/>
    <w:rsid w:val="0065066D"/>
    <w:rsid w:val="00657263"/>
    <w:rsid w:val="006B50C8"/>
    <w:rsid w:val="006F024A"/>
    <w:rsid w:val="006F0AFE"/>
    <w:rsid w:val="006F43F6"/>
    <w:rsid w:val="00730634"/>
    <w:rsid w:val="00746582"/>
    <w:rsid w:val="007C137B"/>
    <w:rsid w:val="00801868"/>
    <w:rsid w:val="00801BBD"/>
    <w:rsid w:val="00811050"/>
    <w:rsid w:val="00816BE0"/>
    <w:rsid w:val="00840943"/>
    <w:rsid w:val="008A4D9E"/>
    <w:rsid w:val="008A6807"/>
    <w:rsid w:val="008C0F3A"/>
    <w:rsid w:val="008E2A05"/>
    <w:rsid w:val="008F5E83"/>
    <w:rsid w:val="009017A7"/>
    <w:rsid w:val="00906515"/>
    <w:rsid w:val="00912DF9"/>
    <w:rsid w:val="00912EBE"/>
    <w:rsid w:val="00941602"/>
    <w:rsid w:val="0094468D"/>
    <w:rsid w:val="0094781C"/>
    <w:rsid w:val="0095750B"/>
    <w:rsid w:val="009677CF"/>
    <w:rsid w:val="00993A2A"/>
    <w:rsid w:val="009C2D73"/>
    <w:rsid w:val="009D43B9"/>
    <w:rsid w:val="009E4699"/>
    <w:rsid w:val="009E4E8C"/>
    <w:rsid w:val="009F6BEA"/>
    <w:rsid w:val="00A122AD"/>
    <w:rsid w:val="00A404FB"/>
    <w:rsid w:val="00A452EB"/>
    <w:rsid w:val="00A51249"/>
    <w:rsid w:val="00A60612"/>
    <w:rsid w:val="00A759E2"/>
    <w:rsid w:val="00A80DF0"/>
    <w:rsid w:val="00A90B78"/>
    <w:rsid w:val="00AA7C09"/>
    <w:rsid w:val="00AC5F6D"/>
    <w:rsid w:val="00B069B9"/>
    <w:rsid w:val="00B524A2"/>
    <w:rsid w:val="00B52709"/>
    <w:rsid w:val="00B56532"/>
    <w:rsid w:val="00B819FA"/>
    <w:rsid w:val="00B853BA"/>
    <w:rsid w:val="00B85AF0"/>
    <w:rsid w:val="00B922B0"/>
    <w:rsid w:val="00BE7432"/>
    <w:rsid w:val="00BF1C5F"/>
    <w:rsid w:val="00BF34E9"/>
    <w:rsid w:val="00C06DC2"/>
    <w:rsid w:val="00C12EA3"/>
    <w:rsid w:val="00C168D8"/>
    <w:rsid w:val="00C44386"/>
    <w:rsid w:val="00C52F7B"/>
    <w:rsid w:val="00C66171"/>
    <w:rsid w:val="00C755F0"/>
    <w:rsid w:val="00C848E4"/>
    <w:rsid w:val="00C91ECE"/>
    <w:rsid w:val="00CB09EF"/>
    <w:rsid w:val="00D044A7"/>
    <w:rsid w:val="00D1493E"/>
    <w:rsid w:val="00D359FE"/>
    <w:rsid w:val="00D418EE"/>
    <w:rsid w:val="00D7643B"/>
    <w:rsid w:val="00D84C29"/>
    <w:rsid w:val="00D92F3E"/>
    <w:rsid w:val="00DC30BD"/>
    <w:rsid w:val="00DC40C7"/>
    <w:rsid w:val="00DE428F"/>
    <w:rsid w:val="00E14750"/>
    <w:rsid w:val="00E2126F"/>
    <w:rsid w:val="00E22A68"/>
    <w:rsid w:val="00E8134C"/>
    <w:rsid w:val="00ED5200"/>
    <w:rsid w:val="00EF5A65"/>
    <w:rsid w:val="00F01034"/>
    <w:rsid w:val="00F02B57"/>
    <w:rsid w:val="00F1032B"/>
    <w:rsid w:val="00F134D4"/>
    <w:rsid w:val="00F1689E"/>
    <w:rsid w:val="00F539B8"/>
    <w:rsid w:val="00F66DBC"/>
    <w:rsid w:val="00F75A13"/>
    <w:rsid w:val="00F80771"/>
    <w:rsid w:val="00F809C5"/>
    <w:rsid w:val="00F97F7C"/>
    <w:rsid w:val="00FE429C"/>
    <w:rsid w:val="00FE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8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9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69B9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6F02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8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9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69B9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6F02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d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ersonnel.obec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23C8-592A-4EF4-AF81-4DC1AC5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</dc:creator>
  <cp:lastModifiedBy>ADMIN</cp:lastModifiedBy>
  <cp:revision>14</cp:revision>
  <cp:lastPrinted>2019-01-07T07:31:00Z</cp:lastPrinted>
  <dcterms:created xsi:type="dcterms:W3CDTF">2021-12-17T07:30:00Z</dcterms:created>
  <dcterms:modified xsi:type="dcterms:W3CDTF">2021-12-20T06:33:00Z</dcterms:modified>
</cp:coreProperties>
</file>